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aaaa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aaaa</w:t>
      </w:r>
    </w:p>
    <w:p>
      <w:r>
        <w:t>Client Name: aaaa</w:t>
      </w:r>
    </w:p>
    <w:p>
      <w:r>
        <w:t>Capacity: aaaa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2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2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2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2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2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2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2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2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2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2 V, 3 Phases, 50 Hz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2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2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2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2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2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2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2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2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21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